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2067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by certain alcoholic beverage permit holders of wine or liquor at a cost below the cost to the sel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09, Alcoholic Beverage Code, is amended by adding Section 109.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9.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RETAIL SALES BELOW COST PROHIBITED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retailer's cost"</w:t>
      </w:r>
      <w:r>
        <w:rPr>
          <w:u w:val="single"/>
        </w:rPr>
        <w:t xml:space="preserve"> </w:t>
      </w:r>
      <w:r>
        <w:rPr>
          <w:u w:val="single"/>
        </w:rPr>
        <w:t xml:space="preserve">includes applicable freight, taxes, and du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holds a permit authorizing the retail sale of wine or liquor for off-premise consumption may not sell wine or liquor at retail for off-premise consumption at a cost less than the retailer's cos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of the retailer's cost for wine or liquo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come a part of the permanent records of each person who holds a permit authorizing the retail sale of wine or liquor for off-premise consump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available for a period of two years for inspection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pply to the sale of a specific wine or liquor product if the manufacturer of the product has discontinued the production, importation, special packaging, or market availability of the produ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